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8C757D" w:rsidRDefault="003A67AF" w:rsidP="008C757D">
      <w:pPr>
        <w:ind w:left="-709"/>
        <w:jc w:val="center"/>
        <w:rPr>
          <w:rFonts w:ascii="Times New Roman" w:hAnsi="Times New Roman"/>
          <w:b/>
          <w:noProof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</w:rPr>
        <w:t>LA LASTRA PIANA INDEFINITA CARICA : semplici problemi</w:t>
      </w:r>
    </w:p>
    <w:p w:rsidR="008C757D" w:rsidRPr="004E4D4B" w:rsidRDefault="00CE477A" w:rsidP="003A67AF">
      <w:pPr>
        <w:rPr>
          <w:color w:val="FF0000"/>
          <w:sz w:val="32"/>
          <w:szCs w:val="32"/>
        </w:rPr>
      </w:pPr>
      <w:bookmarkStart w:id="0" w:name="_Hlk525740287"/>
      <w:bookmarkEnd w:id="0"/>
      <w:r w:rsidRPr="004E4D4B">
        <w:rPr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309880</wp:posOffset>
            </wp:positionV>
            <wp:extent cx="268922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21" y="21388"/>
                <wp:lineTo x="21421" y="0"/>
                <wp:lineTo x="0" y="0"/>
              </wp:wrapPolygon>
            </wp:wrapTight>
            <wp:docPr id="2" name="Immagine 2" descr="Immagine che contiene tes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5273" r="21983" b="49547"/>
                    <a:stretch/>
                  </pic:blipFill>
                  <pic:spPr bwMode="auto">
                    <a:xfrm>
                      <a:off x="0" y="0"/>
                      <a:ext cx="26892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bookmarkEnd w:id="1"/>
    </w:p>
    <w:p w:rsidR="00D45D27" w:rsidRDefault="00D45D27" w:rsidP="004E4D4B">
      <w:pPr>
        <w:ind w:left="-709" w:right="-568"/>
      </w:pPr>
      <w:r>
        <w:rPr>
          <w:noProof/>
        </w:rPr>
        <w:drawing>
          <wp:inline distT="0" distB="0" distL="0" distR="0">
            <wp:extent cx="3240000" cy="1820304"/>
            <wp:effectExtent l="0" t="0" r="0" b="8890"/>
            <wp:docPr id="3" name="Immagine 3" descr="Immagine che contiene test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97" r="4818" b="3408"/>
                    <a:stretch/>
                  </pic:blipFill>
                  <pic:spPr bwMode="auto">
                    <a:xfrm>
                      <a:off x="0" y="0"/>
                      <a:ext cx="3341422" cy="187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1BF" w:rsidRDefault="004E4D4B" w:rsidP="00CE477A">
      <w:pPr>
        <w:spacing w:after="0"/>
        <w:ind w:left="-709" w:right="-567"/>
      </w:pPr>
      <w:r>
        <w:t>In altri appunti</w:t>
      </w:r>
      <w:r>
        <w:rPr>
          <w:rStyle w:val="Rimandonotaapidipagina"/>
        </w:rPr>
        <w:footnoteReference w:id="1"/>
      </w:r>
      <w:r>
        <w:t xml:space="preserve"> abbiamo descritto il metodo per ottenere il campo elettrico (E) prodotto da una lastra piana infinitamente estesa. Risulta che esso possiede</w:t>
      </w:r>
    </w:p>
    <w:p w:rsidR="00ED21BF" w:rsidRDefault="004E4D4B" w:rsidP="009C2588">
      <w:pPr>
        <w:spacing w:after="0"/>
        <w:ind w:left="-426" w:right="-1"/>
        <w:rPr>
          <w:rFonts w:ascii="Garamond" w:hAnsi="Garamond"/>
          <w:sz w:val="26"/>
          <w:szCs w:val="26"/>
        </w:rPr>
      </w:pPr>
      <w:r w:rsidRPr="00ED21BF">
        <w:rPr>
          <w:rFonts w:ascii="Garamond" w:hAnsi="Garamond"/>
          <w:b/>
          <w:sz w:val="26"/>
          <w:szCs w:val="26"/>
        </w:rPr>
        <w:t>direzione</w:t>
      </w:r>
      <w:r w:rsidR="00ED21BF">
        <w:rPr>
          <w:rFonts w:ascii="Garamond" w:hAnsi="Garamond"/>
          <w:b/>
          <w:sz w:val="26"/>
          <w:szCs w:val="26"/>
        </w:rPr>
        <w:t>:</w:t>
      </w:r>
      <w:r w:rsidRPr="00ED21BF">
        <w:rPr>
          <w:rFonts w:ascii="Garamond" w:hAnsi="Garamond"/>
          <w:sz w:val="26"/>
          <w:szCs w:val="26"/>
        </w:rPr>
        <w:t xml:space="preserve"> perpendicolare alla lastra</w:t>
      </w:r>
    </w:p>
    <w:p w:rsidR="0018112F" w:rsidRDefault="004E4D4B" w:rsidP="009C2588">
      <w:pPr>
        <w:spacing w:after="0"/>
        <w:ind w:left="-426" w:right="-1"/>
        <w:rPr>
          <w:rFonts w:ascii="Garamond" w:hAnsi="Garamond"/>
          <w:sz w:val="26"/>
          <w:szCs w:val="26"/>
        </w:rPr>
      </w:pPr>
      <w:r w:rsidRPr="00ED21BF">
        <w:rPr>
          <w:rFonts w:ascii="Garamond" w:hAnsi="Garamond"/>
          <w:b/>
          <w:sz w:val="26"/>
          <w:szCs w:val="26"/>
        </w:rPr>
        <w:t>verso</w:t>
      </w:r>
      <w:r w:rsidRPr="00ED21BF">
        <w:rPr>
          <w:rFonts w:ascii="Garamond" w:hAnsi="Garamond"/>
          <w:sz w:val="26"/>
          <w:szCs w:val="26"/>
        </w:rPr>
        <w:t xml:space="preserve"> uscente (per lastre positive) o entrante (per lastre negative)</w:t>
      </w:r>
    </w:p>
    <w:p w:rsidR="004E4D4B" w:rsidRDefault="00CE477A" w:rsidP="00D21B41">
      <w:pPr>
        <w:ind w:left="567" w:right="-1" w:hanging="993"/>
        <w:rPr>
          <w:rFonts w:ascii="Garamond" w:hAnsi="Garamond"/>
          <w:b/>
          <w:noProof/>
          <w:color w:val="002060"/>
          <w:sz w:val="26"/>
          <w:szCs w:val="26"/>
        </w:rPr>
      </w:pPr>
      <w:r>
        <w:rPr>
          <w:rFonts w:ascii="Garamond" w:hAnsi="Garamond"/>
          <w:b/>
          <w:noProof/>
          <w:color w:val="002060"/>
          <w:sz w:val="26"/>
          <w:szCs w:val="2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466090</wp:posOffset>
            </wp:positionV>
            <wp:extent cx="3396615" cy="4662170"/>
            <wp:effectExtent l="0" t="0" r="0" b="5080"/>
            <wp:wrapTight wrapText="bothSides">
              <wp:wrapPolygon edited="0">
                <wp:start x="0" y="0"/>
                <wp:lineTo x="0" y="21535"/>
                <wp:lineTo x="21443" y="21535"/>
                <wp:lineTo x="21443" y="0"/>
                <wp:lineTo x="0" y="0"/>
              </wp:wrapPolygon>
            </wp:wrapTight>
            <wp:docPr id="6" name="Immagine 6" descr="Immagine che contiene screenshot, tes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za nome-42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52547"/>
                    <a:stretch/>
                  </pic:blipFill>
                  <pic:spPr bwMode="auto">
                    <a:xfrm>
                      <a:off x="0" y="0"/>
                      <a:ext cx="3396615" cy="466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4B" w:rsidRPr="00ED21BF">
        <w:rPr>
          <w:rFonts w:ascii="Garamond" w:hAnsi="Garamond"/>
          <w:b/>
          <w:sz w:val="26"/>
          <w:szCs w:val="26"/>
        </w:rPr>
        <w:t>modulo</w:t>
      </w:r>
      <w:r w:rsidR="00ED21BF">
        <w:rPr>
          <w:rFonts w:ascii="Garamond" w:hAnsi="Garamond"/>
          <w:b/>
          <w:sz w:val="26"/>
          <w:szCs w:val="26"/>
        </w:rPr>
        <w:t>:</w:t>
      </w:r>
      <w:r w:rsidR="00ED21BF">
        <w:rPr>
          <w:rFonts w:ascii="Garamond" w:hAnsi="Garamond"/>
          <w:sz w:val="26"/>
          <w:szCs w:val="26"/>
        </w:rPr>
        <w:t xml:space="preserve"> </w:t>
      </w:r>
      <w:r w:rsidR="0018112F">
        <w:rPr>
          <w:rFonts w:ascii="Garamond" w:hAnsi="Garamond"/>
          <w:sz w:val="26"/>
          <w:szCs w:val="26"/>
        </w:rPr>
        <w:t>valore</w:t>
      </w:r>
      <w:r w:rsidR="004E4D4B" w:rsidRPr="00ED21BF">
        <w:rPr>
          <w:rFonts w:ascii="Garamond" w:hAnsi="Garamond"/>
          <w:sz w:val="26"/>
          <w:szCs w:val="26"/>
        </w:rPr>
        <w:t xml:space="preserve"> costante</w:t>
      </w:r>
      <w:r w:rsidR="004E4D4B">
        <w:t xml:space="preserve"> </w:t>
      </w:r>
      <w:r w:rsidR="004E4D4B" w:rsidRPr="00597691">
        <w:rPr>
          <w:rFonts w:ascii="Garamond" w:hAnsi="Garamond"/>
          <w:b/>
          <w:noProof/>
          <w:color w:val="002060"/>
          <w:sz w:val="26"/>
          <w:szCs w:val="26"/>
        </w:rPr>
        <w:t>E = 2</w:t>
      </w:r>
      <w:r w:rsidR="004E4D4B">
        <w:rPr>
          <w:rFonts w:ascii="Garamond" w:hAnsi="Garamond"/>
          <w:b/>
          <w:noProof/>
          <w:color w:val="002060"/>
          <w:sz w:val="26"/>
          <w:szCs w:val="26"/>
        </w:rPr>
        <w:sym w:font="Symbol" w:char="F070"/>
      </w:r>
      <w:r w:rsidR="004E4D4B" w:rsidRPr="00597691">
        <w:rPr>
          <w:rFonts w:ascii="Garamond" w:hAnsi="Garamond"/>
          <w:b/>
          <w:noProof/>
          <w:color w:val="002060"/>
          <w:sz w:val="26"/>
          <w:szCs w:val="26"/>
        </w:rPr>
        <w:t>K</w:t>
      </w:r>
      <w:r w:rsidR="004E4D4B">
        <w:rPr>
          <w:rFonts w:ascii="Garamond" w:hAnsi="Garamond"/>
          <w:b/>
          <w:noProof/>
          <w:color w:val="002060"/>
          <w:sz w:val="26"/>
          <w:szCs w:val="26"/>
        </w:rPr>
        <w:sym w:font="Symbol" w:char="F073"/>
      </w:r>
      <w:r w:rsidR="004E4D4B" w:rsidRPr="00597691">
        <w:rPr>
          <w:rFonts w:ascii="Garamond" w:hAnsi="Garamond"/>
          <w:b/>
          <w:noProof/>
          <w:color w:val="002060"/>
          <w:sz w:val="26"/>
          <w:szCs w:val="26"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noProof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color w:val="002060"/>
                <w:sz w:val="26"/>
                <w:szCs w:val="26"/>
              </w:rPr>
              <m:t>e</m:t>
            </m:r>
          </m:e>
        </m:acc>
      </m:oMath>
      <w:r w:rsidR="004E4D4B">
        <w:rPr>
          <w:rFonts w:ascii="Garamond" w:hAnsi="Garamond"/>
          <w:b/>
          <w:noProof/>
          <w:color w:val="002060"/>
          <w:sz w:val="26"/>
          <w:szCs w:val="26"/>
        </w:rPr>
        <w:t>z</w:t>
      </w:r>
      <w:r w:rsidR="004E4D4B" w:rsidRPr="00340D30">
        <w:t xml:space="preserve">, con </w:t>
      </w:r>
      <w:r w:rsidR="004E4D4B" w:rsidRPr="00D21B41">
        <w:rPr>
          <w:b/>
        </w:rPr>
        <w:sym w:font="Symbol" w:char="F073"/>
      </w:r>
      <w:r w:rsidR="004E4D4B" w:rsidRPr="00340D30">
        <w:t xml:space="preserve"> la </w:t>
      </w:r>
      <w:r w:rsidR="004E4D4B" w:rsidRPr="008F7C8F">
        <w:rPr>
          <w:b/>
        </w:rPr>
        <w:t>densità superficiale di carica</w:t>
      </w:r>
      <w:r w:rsidR="004E4D4B" w:rsidRPr="00340D30">
        <w:t xml:space="preserve"> definita come</w:t>
      </w:r>
      <w:r w:rsidR="004E4D4B">
        <w:rPr>
          <w:rFonts w:ascii="Garamond" w:hAnsi="Garamond"/>
          <w:b/>
          <w:noProof/>
          <w:color w:val="002060"/>
          <w:sz w:val="26"/>
          <w:szCs w:val="26"/>
        </w:rPr>
        <w:t xml:space="preserve"> </w:t>
      </w:r>
      <w:r w:rsidR="00340D30">
        <w:rPr>
          <w:rFonts w:ascii="Garamond" w:hAnsi="Garamond"/>
          <w:b/>
          <w:noProof/>
          <w:color w:val="002060"/>
          <w:sz w:val="26"/>
          <w:szCs w:val="26"/>
        </w:rPr>
        <w:sym w:font="Symbol" w:char="F073"/>
      </w:r>
      <w:r w:rsidR="00340D30">
        <w:rPr>
          <w:rFonts w:ascii="Garamond" w:hAnsi="Garamond"/>
          <w:b/>
          <w:noProof/>
          <w:color w:val="002060"/>
          <w:sz w:val="26"/>
          <w:szCs w:val="26"/>
        </w:rPr>
        <w:t>=</w:t>
      </w:r>
      <w:r w:rsidR="004E4D4B">
        <w:rPr>
          <w:rFonts w:ascii="Garamond" w:hAnsi="Garamond"/>
          <w:b/>
          <w:noProof/>
          <w:color w:val="002060"/>
          <w:sz w:val="26"/>
          <w:szCs w:val="26"/>
        </w:rPr>
        <w:t>(carica Q contenuta in un’area A)/A</w:t>
      </w:r>
    </w:p>
    <w:p w:rsidR="00CE477A" w:rsidRDefault="00CE477A" w:rsidP="00CE477A">
      <w:pPr>
        <w:ind w:left="567" w:right="-1" w:hanging="1134"/>
        <w:rPr>
          <w:rFonts w:ascii="Garamond" w:hAnsi="Garamond"/>
          <w:b/>
          <w:noProof/>
          <w:color w:val="002060"/>
          <w:sz w:val="26"/>
          <w:szCs w:val="26"/>
        </w:rPr>
      </w:pPr>
      <w:r>
        <w:rPr>
          <w:rFonts w:ascii="Garamond" w:hAnsi="Garamond"/>
          <w:b/>
          <w:noProof/>
          <w:color w:val="002060"/>
          <w:sz w:val="26"/>
          <w:szCs w:val="26"/>
        </w:rPr>
        <w:drawing>
          <wp:inline distT="0" distB="0" distL="0" distR="0">
            <wp:extent cx="3432810" cy="3528000"/>
            <wp:effectExtent l="0" t="0" r="0" b="0"/>
            <wp:docPr id="5" name="Immagine 5" descr="Immagine che contiene testo,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41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b="23843"/>
                    <a:stretch/>
                  </pic:blipFill>
                  <pic:spPr bwMode="auto">
                    <a:xfrm>
                      <a:off x="0" y="0"/>
                      <a:ext cx="3455824" cy="355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77A" w:rsidRPr="0018112F" w:rsidRDefault="009E0F72" w:rsidP="009C2588">
      <w:pPr>
        <w:ind w:left="567" w:right="-1" w:hanging="993"/>
        <w:rPr>
          <w:rFonts w:ascii="Garamond" w:hAnsi="Garamond"/>
          <w:b/>
          <w:noProof/>
          <w:color w:val="002060"/>
          <w:sz w:val="26"/>
          <w:szCs w:val="26"/>
        </w:rPr>
      </w:pPr>
      <w:r w:rsidRPr="009E0F72">
        <w:rPr>
          <w:rFonts w:ascii="Garamond" w:hAnsi="Garamond"/>
          <w:b/>
          <w:noProof/>
          <w:color w:val="00206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844550</wp:posOffset>
                </wp:positionV>
                <wp:extent cx="233362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F72" w:rsidRPr="009E0F72" w:rsidRDefault="009E0F72" w:rsidP="00F0310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9E0F72">
                              <w:rPr>
                                <w:rFonts w:ascii="Times New Roman" w:hAnsi="Times New Roman"/>
                              </w:rPr>
                              <w:t>Hint</w:t>
                            </w:r>
                            <w:proofErr w:type="spellEnd"/>
                            <w:r w:rsidRPr="009E0F72">
                              <w:rPr>
                                <w:rFonts w:ascii="Times New Roman" w:hAnsi="Times New Roman"/>
                              </w:rPr>
                              <w:t>: quante particelle ci sono in una mole? Qual è la carica elettrica di un elettrone? Vai a vedere i valori su Internet, se non te li ricord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2.3pt;margin-top:66.5pt;width:183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" filled="f" stroked="f">
                <v:textbox style="mso-fit-shape-to-text:t">
                  <w:txbxContent>
                    <w:p w:rsidR="009E0F72" w:rsidRPr="009E0F72" w:rsidRDefault="009E0F72" w:rsidP="00F03102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9E0F72">
                        <w:rPr>
                          <w:rFonts w:ascii="Times New Roman" w:hAnsi="Times New Roman"/>
                        </w:rPr>
                        <w:t>Hint</w:t>
                      </w:r>
                      <w:proofErr w:type="spellEnd"/>
                      <w:r w:rsidRPr="009E0F72">
                        <w:rPr>
                          <w:rFonts w:ascii="Times New Roman" w:hAnsi="Times New Roman"/>
                        </w:rPr>
                        <w:t>: quante particelle ci sono in una mole? Qual è la carica elettrica di un elettrone? Vai a vedere i valori su Internet, se non te li ricord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E477A" w:rsidRPr="0018112F" w:rsidSect="00CE4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36D" w:rsidRDefault="0041436D" w:rsidP="008C757D">
      <w:pPr>
        <w:spacing w:after="0" w:line="240" w:lineRule="auto"/>
      </w:pPr>
      <w:r>
        <w:separator/>
      </w:r>
    </w:p>
  </w:endnote>
  <w:endnote w:type="continuationSeparator" w:id="0">
    <w:p w:rsidR="0041436D" w:rsidRDefault="0041436D" w:rsidP="008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36D" w:rsidRDefault="0041436D" w:rsidP="008C757D">
      <w:pPr>
        <w:spacing w:after="0" w:line="240" w:lineRule="auto"/>
      </w:pPr>
      <w:r>
        <w:separator/>
      </w:r>
    </w:p>
  </w:footnote>
  <w:footnote w:type="continuationSeparator" w:id="0">
    <w:p w:rsidR="0041436D" w:rsidRDefault="0041436D" w:rsidP="008C757D">
      <w:pPr>
        <w:spacing w:after="0" w:line="240" w:lineRule="auto"/>
      </w:pPr>
      <w:r>
        <w:continuationSeparator/>
      </w:r>
    </w:p>
  </w:footnote>
  <w:footnote w:id="1">
    <w:p w:rsidR="004E4D4B" w:rsidRDefault="004E4D4B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CAMPO ELETTRICO IN SEMPLICI GEOMETRI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7D"/>
    <w:rsid w:val="0004022F"/>
    <w:rsid w:val="00070814"/>
    <w:rsid w:val="000C1A6D"/>
    <w:rsid w:val="000E2BA7"/>
    <w:rsid w:val="001429C2"/>
    <w:rsid w:val="001734CC"/>
    <w:rsid w:val="0018112F"/>
    <w:rsid w:val="001C6066"/>
    <w:rsid w:val="001D1B9D"/>
    <w:rsid w:val="001F4701"/>
    <w:rsid w:val="00225F10"/>
    <w:rsid w:val="00292655"/>
    <w:rsid w:val="002B2DCD"/>
    <w:rsid w:val="00323CBF"/>
    <w:rsid w:val="003378F0"/>
    <w:rsid w:val="00340D30"/>
    <w:rsid w:val="00370F85"/>
    <w:rsid w:val="00391D77"/>
    <w:rsid w:val="003A67AF"/>
    <w:rsid w:val="003B1D78"/>
    <w:rsid w:val="003F2070"/>
    <w:rsid w:val="004076FC"/>
    <w:rsid w:val="0041436D"/>
    <w:rsid w:val="00423418"/>
    <w:rsid w:val="0045457F"/>
    <w:rsid w:val="004933F6"/>
    <w:rsid w:val="004C18DB"/>
    <w:rsid w:val="004E4D4B"/>
    <w:rsid w:val="004F719E"/>
    <w:rsid w:val="0050763A"/>
    <w:rsid w:val="0051072F"/>
    <w:rsid w:val="00566DFE"/>
    <w:rsid w:val="00591681"/>
    <w:rsid w:val="005B384A"/>
    <w:rsid w:val="00665FC5"/>
    <w:rsid w:val="0066614A"/>
    <w:rsid w:val="00692FDB"/>
    <w:rsid w:val="006F3831"/>
    <w:rsid w:val="00730159"/>
    <w:rsid w:val="00745B8A"/>
    <w:rsid w:val="007C5DDC"/>
    <w:rsid w:val="00861980"/>
    <w:rsid w:val="008B5B2F"/>
    <w:rsid w:val="008C757D"/>
    <w:rsid w:val="008D605C"/>
    <w:rsid w:val="008F7C8F"/>
    <w:rsid w:val="00912B2D"/>
    <w:rsid w:val="00944558"/>
    <w:rsid w:val="009A772F"/>
    <w:rsid w:val="009C2588"/>
    <w:rsid w:val="009E0F72"/>
    <w:rsid w:val="009F264C"/>
    <w:rsid w:val="00A216B8"/>
    <w:rsid w:val="00A931ED"/>
    <w:rsid w:val="00A969C9"/>
    <w:rsid w:val="00BA045B"/>
    <w:rsid w:val="00C24F5A"/>
    <w:rsid w:val="00C35339"/>
    <w:rsid w:val="00C5425D"/>
    <w:rsid w:val="00CE477A"/>
    <w:rsid w:val="00D21B41"/>
    <w:rsid w:val="00D23993"/>
    <w:rsid w:val="00D45D27"/>
    <w:rsid w:val="00D674A7"/>
    <w:rsid w:val="00D90856"/>
    <w:rsid w:val="00DC16C7"/>
    <w:rsid w:val="00DC7EE3"/>
    <w:rsid w:val="00DD3CEA"/>
    <w:rsid w:val="00E068B7"/>
    <w:rsid w:val="00E257D9"/>
    <w:rsid w:val="00E74DC9"/>
    <w:rsid w:val="00E76B76"/>
    <w:rsid w:val="00E91857"/>
    <w:rsid w:val="00EC12A8"/>
    <w:rsid w:val="00ED21BF"/>
    <w:rsid w:val="00F03102"/>
    <w:rsid w:val="00F10D47"/>
    <w:rsid w:val="00F17E7B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7D37"/>
  <w15:chartTrackingRefBased/>
  <w15:docId w15:val="{F6F0F2CF-534A-44C5-921E-0C15170B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C7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57D"/>
    <w:rPr>
      <w:rFonts w:ascii="Tahoma" w:hAnsi="Tahom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C7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57D"/>
    <w:rPr>
      <w:rFonts w:ascii="Tahoma" w:hAnsi="Tahoma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4D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4D4B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4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B7B7-3787-4DF4-9B65-5AB6CB8D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2</cp:revision>
  <dcterms:created xsi:type="dcterms:W3CDTF">2018-09-26T17:26:00Z</dcterms:created>
  <dcterms:modified xsi:type="dcterms:W3CDTF">2018-09-26T17:26:00Z</dcterms:modified>
</cp:coreProperties>
</file>